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2A4AF234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</w:t>
      </w:r>
      <w:proofErr w:type="gramStart"/>
      <w:r w:rsidR="008001D9">
        <w:rPr>
          <w:sz w:val="24"/>
          <w:szCs w:val="24"/>
        </w:rPr>
        <w:t>pendulum</w:t>
      </w:r>
      <w:proofErr w:type="gramEnd"/>
    </w:p>
    <w:p w14:paraId="3F830062" w14:textId="29265D36" w:rsidR="00DA738B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45CDB2" wp14:editId="69DE10D8">
                <wp:simplePos x="0" y="0"/>
                <wp:positionH relativeFrom="column">
                  <wp:posOffset>1157952</wp:posOffset>
                </wp:positionH>
                <wp:positionV relativeFrom="paragraph">
                  <wp:posOffset>294939</wp:posOffset>
                </wp:positionV>
                <wp:extent cx="3251481" cy="2432858"/>
                <wp:effectExtent l="0" t="0" r="0" b="5715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81" cy="2432858"/>
                          <a:chOff x="-53852" y="0"/>
                          <a:chExt cx="3251481" cy="2432858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0"/>
                            <a:ext cx="2802774" cy="2432858"/>
                            <a:chOff x="0" y="0"/>
                            <a:chExt cx="2802774" cy="2432858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45" y="0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263140"/>
                              <a:chOff x="0" y="0"/>
                              <a:chExt cx="2802774" cy="2263140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16200000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3074806">
                                <a:off x="1694238" y="228600"/>
                                <a:ext cx="1600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828631" y="756437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53" y="1101320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CDB2" id="Gruppo 3" o:spid="_x0000_s1026" style="position:absolute;margin-left:91.2pt;margin-top:23.2pt;width:256pt;height:191.55pt;z-index:251671552;mso-width-relative:margin" coordorigin="-538" coordsize="32514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">
                <v:group id="Gruppo 2" o:spid="_x0000_s1027" style="position:absolute;left:3948;width:28028;height:24328" coordsize="28027,2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" fillcolor="#4472c4 [3204]" strokecolor="#09101d [484]" strokeweight="1pt"/>
                    <v:shape id="Connettore 2 45" o:spid="_x0000_s1036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7F90CDFC" w:rsidR="00DA738B" w:rsidRDefault="00DA738B" w:rsidP="00DF2D8F">
      <w:pPr>
        <w:rPr>
          <w:sz w:val="24"/>
          <w:szCs w:val="24"/>
        </w:rPr>
      </w:pPr>
    </w:p>
    <w:p w14:paraId="0D9B34A0" w14:textId="713B2B37" w:rsidR="00DA738B" w:rsidRDefault="00656B63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D6718" wp14:editId="3DB9D4A1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18.5pt;margin-top:.55pt;width:64.65pt;height:2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335DCB" w14:textId="7208E038" w:rsidR="00DA738B" w:rsidRDefault="00656B63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EBAF4" wp14:editId="30F4F363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E42E5" id="Connettore 2 6" o:spid="_x0000_s1026" type="#_x0000_t32" style="position:absolute;margin-left:211.55pt;margin-top:1.25pt;width:43.75pt;height:31.0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 w:rsidR="005E70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E2F37D" wp14:editId="0497B6E1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64.6pt;margin-top:14.4pt;width:10.9pt;height:10.9pt;z-index:251677696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BHG8s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7412D466" w14:textId="7535D31F" w:rsidR="00DA738B" w:rsidRDefault="00DA738B" w:rsidP="00DF2D8F">
      <w:pPr>
        <w:rPr>
          <w:sz w:val="24"/>
          <w:szCs w:val="24"/>
        </w:rPr>
      </w:pPr>
    </w:p>
    <w:p w14:paraId="5DC1A03D" w14:textId="267E596A" w:rsidR="00DA738B" w:rsidRDefault="00DA738B" w:rsidP="00DF2D8F">
      <w:pPr>
        <w:rPr>
          <w:sz w:val="24"/>
          <w:szCs w:val="24"/>
        </w:rPr>
      </w:pPr>
    </w:p>
    <w:p w14:paraId="26B0CE7E" w14:textId="65053E51" w:rsidR="00DA738B" w:rsidRDefault="005E70E5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03DA1" wp14:editId="5DC13389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 xml:space="preserve">,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0D4BD389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proofErr w:type="spellStart"/>
      <w:r>
        <w:rPr>
          <w:sz w:val="24"/>
          <w:szCs w:val="24"/>
        </w:rPr>
        <w:t>cilinders</w:t>
      </w:r>
      <w:proofErr w:type="spellEnd"/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7C533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656B63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089A9B7B" w14:textId="646D82D2" w:rsidR="00D0551F" w:rsidRPr="00D0551F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77616B33" w14:textId="712D6365" w:rsidR="00D0551F" w:rsidRDefault="00D0551F" w:rsidP="00D0551F">
      <w:pPr>
        <w:rPr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4C441CB8" w:rsidR="00D0551F" w:rsidRDefault="00546D74" w:rsidP="00D0551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2A958EA5" w:rsidR="00546D74" w:rsidRPr="00546D74" w:rsidRDefault="00546D74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    U= -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</m:e>
          </m:func>
        </m:oMath>
      </m:oMathPara>
    </w:p>
    <w:p w14:paraId="6CD693A4" w14:textId="00496B8D" w:rsidR="00546D74" w:rsidRPr="00546D74" w:rsidRDefault="00546D74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77777777" w:rsidR="00546D74" w:rsidRPr="00546D74" w:rsidRDefault="00546D74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14:paraId="2890ED52" w14:textId="64B88D99" w:rsidR="00546D74" w:rsidRDefault="00546D74" w:rsidP="00546D7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(-q+θ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 sen(q)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0BE327B" w14:textId="77777777" w:rsidR="00546D74" w:rsidRPr="00546D74" w:rsidRDefault="00546D74" w:rsidP="00DF2D8F">
      <w:pPr>
        <w:rPr>
          <w:rFonts w:eastAsiaTheme="minorEastAsia"/>
          <w:sz w:val="24"/>
          <w:szCs w:val="24"/>
        </w:rPr>
      </w:pPr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7403F10C" w:rsidR="00546D74" w:rsidRPr="00361C90" w:rsidRDefault="00546D74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-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d>
        </m:oMath>
      </m:oMathPara>
    </w:p>
    <w:p w14:paraId="57AAB1BE" w14:textId="5E12B98E" w:rsidR="00361C90" w:rsidRPr="00361C90" w:rsidRDefault="00361C90" w:rsidP="00361C9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(-q+θ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 sen(q)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E886781" w14:textId="26971DAD" w:rsidR="00361C90" w:rsidRDefault="00361C90" w:rsidP="00DF2D8F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383195CF" w14:textId="177BAD43" w:rsidR="00361C90" w:rsidRPr="00DF2D8F" w:rsidRDefault="00361C90" w:rsidP="00DF2D8F">
      <w:pPr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/(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q+θ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 s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d>
        </m:oMath>
      </m:oMathPara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361C90"/>
    <w:rsid w:val="00546D74"/>
    <w:rsid w:val="005E70E5"/>
    <w:rsid w:val="00656B63"/>
    <w:rsid w:val="007C5330"/>
    <w:rsid w:val="008001D9"/>
    <w:rsid w:val="00804594"/>
    <w:rsid w:val="00B80F36"/>
    <w:rsid w:val="00C96C15"/>
    <w:rsid w:val="00D0551F"/>
    <w:rsid w:val="00DA738B"/>
    <w:rsid w:val="00DC683B"/>
    <w:rsid w:val="00D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2</cp:revision>
  <dcterms:created xsi:type="dcterms:W3CDTF">2023-06-29T17:41:00Z</dcterms:created>
  <dcterms:modified xsi:type="dcterms:W3CDTF">2023-06-29T20:09:00Z</dcterms:modified>
</cp:coreProperties>
</file>